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8138" w14:textId="77777777" w:rsidR="002C4CC1" w:rsidRDefault="002C4CC1" w:rsidP="00294874">
      <w:pPr>
        <w:pStyle w:val="Nadpis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902BF8" w14:textId="77777777" w:rsidR="0057130A" w:rsidRDefault="0057130A" w:rsidP="0057130A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14:paraId="6DF38EC6" w14:textId="77777777" w:rsidR="0057130A" w:rsidRPr="0057130A" w:rsidRDefault="0057130A" w:rsidP="0057130A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57130A">
        <w:rPr>
          <w:sz w:val="28"/>
          <w:szCs w:val="28"/>
        </w:rPr>
        <w:t>Formulář dalších povinných údajů k žádosti</w:t>
      </w:r>
    </w:p>
    <w:p w14:paraId="33B93F49" w14:textId="77777777" w:rsidR="0057130A" w:rsidRPr="0057130A" w:rsidRDefault="0057130A" w:rsidP="00294874">
      <w:pPr>
        <w:pStyle w:val="Nadpis3"/>
        <w:spacing w:before="0" w:beforeAutospacing="0" w:after="0" w:afterAutospacing="0"/>
        <w:rPr>
          <w:sz w:val="24"/>
          <w:szCs w:val="24"/>
        </w:rPr>
      </w:pPr>
    </w:p>
    <w:p w14:paraId="64BDA903" w14:textId="77777777" w:rsidR="00F01D6E" w:rsidRPr="0057130A" w:rsidRDefault="00F01D6E" w:rsidP="00F97256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14:paraId="5B09BB98" w14:textId="77777777" w:rsidR="00141F75" w:rsidRPr="0057130A" w:rsidRDefault="005C374F" w:rsidP="00F97256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57130A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57130A">
        <w:rPr>
          <w:sz w:val="28"/>
          <w:szCs w:val="28"/>
          <w:lang w:val="cs-CZ"/>
        </w:rPr>
        <w:t xml:space="preserve"> </w:t>
      </w:r>
      <w:r w:rsidR="00F701F5" w:rsidRPr="0057130A">
        <w:rPr>
          <w:sz w:val="28"/>
          <w:szCs w:val="28"/>
        </w:rPr>
        <w:t>DOTAC</w:t>
      </w:r>
      <w:r w:rsidR="00F01D6E" w:rsidRPr="0057130A">
        <w:rPr>
          <w:sz w:val="28"/>
          <w:szCs w:val="28"/>
        </w:rPr>
        <w:t>E</w:t>
      </w:r>
      <w:r w:rsidR="009B2ABC" w:rsidRPr="0057130A">
        <w:rPr>
          <w:sz w:val="28"/>
          <w:szCs w:val="28"/>
        </w:rPr>
        <w:t xml:space="preserve"> </w:t>
      </w:r>
      <w:r w:rsidR="00F701F5" w:rsidRPr="0057130A">
        <w:rPr>
          <w:sz w:val="28"/>
          <w:szCs w:val="28"/>
        </w:rPr>
        <w:t>KARLOVARSKÉHO KRAJE</w:t>
      </w:r>
    </w:p>
    <w:p w14:paraId="1F6E9874" w14:textId="77777777" w:rsidR="002C4CC1" w:rsidRPr="0057130A" w:rsidRDefault="002C4CC1" w:rsidP="002C4CC1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14:paraId="70DB52A2" w14:textId="77777777" w:rsidR="002C4CC1" w:rsidRPr="0057130A" w:rsidRDefault="002C4CC1" w:rsidP="00F97256">
      <w:pPr>
        <w:pStyle w:val="Nadpis3"/>
        <w:spacing w:before="0" w:beforeAutospacing="0" w:after="0" w:afterAutospacing="0"/>
        <w:jc w:val="center"/>
        <w:rPr>
          <w:color w:val="0000F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14:paraId="1D4F0D2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8FE0F68" w14:textId="77777777"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14:paraId="35A1DAAE" w14:textId="77777777"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14:paraId="58731E8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7CB8064D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14:paraId="3AD6AB37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14:paraId="6DC1DC0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36791DD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ované vysoké školy</w:t>
            </w:r>
          </w:p>
        </w:tc>
        <w:tc>
          <w:tcPr>
            <w:tcW w:w="3391" w:type="pct"/>
            <w:vAlign w:val="center"/>
          </w:tcPr>
          <w:p w14:paraId="47539D2F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7877B094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121FA97" w14:textId="77777777" w:rsidR="00C179E2" w:rsidRPr="0057130A" w:rsidRDefault="00FE76D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Adresa vysoké školy    </w:t>
            </w:r>
            <w:r w:rsidR="00294874" w:rsidRPr="0057130A">
              <w:rPr>
                <w:sz w:val="24"/>
                <w:szCs w:val="24"/>
                <w:lang w:val="cs-CZ" w:eastAsia="cs-CZ"/>
              </w:rPr>
              <w:t xml:space="preserve">  (ulice č.p./</w:t>
            </w:r>
            <w:proofErr w:type="spellStart"/>
            <w:r w:rsidR="00294874" w:rsidRPr="0057130A">
              <w:rPr>
                <w:sz w:val="24"/>
                <w:szCs w:val="24"/>
                <w:lang w:val="cs-CZ" w:eastAsia="cs-CZ"/>
              </w:rPr>
              <w:t>o.č</w:t>
            </w:r>
            <w:proofErr w:type="spellEnd"/>
            <w:r w:rsidR="00294874" w:rsidRPr="0057130A">
              <w:rPr>
                <w:sz w:val="24"/>
                <w:szCs w:val="24"/>
                <w:lang w:val="cs-CZ" w:eastAsia="cs-CZ"/>
              </w:rPr>
              <w:t>., PSČ, město)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  </w:t>
            </w:r>
          </w:p>
        </w:tc>
        <w:tc>
          <w:tcPr>
            <w:tcW w:w="3391" w:type="pct"/>
            <w:vAlign w:val="center"/>
          </w:tcPr>
          <w:p w14:paraId="4F973FCE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25E7B66C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2BE0971" w14:textId="77777777" w:rsidR="00C179E2" w:rsidRPr="0057130A" w:rsidRDefault="00633433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fakulty</w:t>
            </w:r>
          </w:p>
        </w:tc>
        <w:tc>
          <w:tcPr>
            <w:tcW w:w="3391" w:type="pct"/>
            <w:vAlign w:val="center"/>
          </w:tcPr>
          <w:p w14:paraId="6F7CE846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051D0E9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54E23C7" w14:textId="77777777"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ijního programu </w:t>
            </w:r>
          </w:p>
        </w:tc>
        <w:tc>
          <w:tcPr>
            <w:tcW w:w="3391" w:type="pct"/>
            <w:vAlign w:val="center"/>
          </w:tcPr>
          <w:p w14:paraId="61BF5B43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5BBE95B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6C60E0D" w14:textId="77777777"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programu</w:t>
            </w:r>
          </w:p>
        </w:tc>
        <w:tc>
          <w:tcPr>
            <w:tcW w:w="3391" w:type="pct"/>
            <w:vAlign w:val="center"/>
          </w:tcPr>
          <w:p w14:paraId="3715D5F9" w14:textId="77777777"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27CCE04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982424E" w14:textId="77777777" w:rsidR="00C179E2" w:rsidRPr="0057130A" w:rsidRDefault="00B45333" w:rsidP="004D36E4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</w:t>
            </w:r>
            <w:r w:rsidR="00F1109B" w:rsidRPr="0057130A">
              <w:rPr>
                <w:sz w:val="24"/>
                <w:szCs w:val="24"/>
                <w:lang w:val="cs-CZ" w:eastAsia="cs-CZ"/>
              </w:rPr>
              <w:t>ijního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oboru </w:t>
            </w:r>
          </w:p>
        </w:tc>
        <w:tc>
          <w:tcPr>
            <w:tcW w:w="3391" w:type="pct"/>
            <w:vAlign w:val="center"/>
          </w:tcPr>
          <w:p w14:paraId="55368659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355CB83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79C48C08" w14:textId="77777777" w:rsidR="008620C2" w:rsidRPr="0057130A" w:rsidRDefault="008620C2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oboru</w:t>
            </w:r>
          </w:p>
        </w:tc>
        <w:tc>
          <w:tcPr>
            <w:tcW w:w="3391" w:type="pct"/>
            <w:vAlign w:val="center"/>
          </w:tcPr>
          <w:p w14:paraId="043D0E5D" w14:textId="77777777" w:rsidR="008620C2" w:rsidRDefault="008620C2" w:rsidP="0057130A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14:paraId="79C5CF1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113D2D3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Typ programu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1114720499"/>
            <w:placeholder>
              <w:docPart w:val="8600C337DB884849B14170BDDF34A166"/>
            </w:placeholder>
            <w:dropDownList>
              <w:listItem w:value="Zvolte položku."/>
              <w:listItem w:displayText="Magisterský studijní program" w:value="Magisterský studijní progra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08BAF03" w14:textId="77777777" w:rsidR="0057130A" w:rsidRPr="006F50DA" w:rsidRDefault="00F233CF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>
                  <w:rPr>
                    <w:b w:val="0"/>
                    <w:sz w:val="24"/>
                    <w:szCs w:val="24"/>
                    <w:lang w:val="cs-CZ" w:eastAsia="cs-CZ"/>
                  </w:rPr>
                  <w:t>Magisterský studijní program</w:t>
                </w:r>
              </w:p>
            </w:tc>
          </w:sdtContent>
        </w:sdt>
      </w:tr>
      <w:tr w:rsidR="0057130A" w:rsidRPr="0057130A" w14:paraId="2116ED80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34A5BC3B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5533036A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2E213B1B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07A201DF" w14:textId="77777777"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722751797"/>
            <w:placeholder>
              <w:docPart w:val="13A2B9293F274ECAAF249DC82B3B438F"/>
            </w:placeholder>
            <w:showingPlcHdr/>
            <w:dropDownList>
              <w:listItem w:value="Zvolte položku."/>
              <w:listItem w:displayText="5 let" w:value="5 let"/>
              <w:listItem w:displayText="6 let" w:value="6 let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6D2E8E97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65935BB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BE5453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studium" w:value="Denní studium"/>
              <w:listItem w:displayText="Kombinované studium" w:value="Kombinované studiu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59D109E" w14:textId="77777777"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775F63F4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61330912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kademický rok, na který je dotace požadována</w:t>
            </w:r>
          </w:p>
        </w:tc>
        <w:tc>
          <w:tcPr>
            <w:tcW w:w="3391" w:type="pct"/>
            <w:vAlign w:val="center"/>
          </w:tcPr>
          <w:p w14:paraId="7DEFE634" w14:textId="38AFBC49"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0732D0">
              <w:rPr>
                <w:b w:val="0"/>
                <w:sz w:val="24"/>
                <w:szCs w:val="24"/>
                <w:lang w:val="cs-CZ" w:eastAsia="cs-CZ"/>
              </w:rPr>
              <w:t>3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</w:t>
            </w:r>
            <w:r w:rsidR="000732D0"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0732D0">
              <w:rPr>
                <w:b w:val="0"/>
                <w:sz w:val="24"/>
                <w:szCs w:val="24"/>
                <w:lang w:val="cs-CZ" w:eastAsia="cs-CZ"/>
              </w:rPr>
              <w:t>4</w:t>
            </w:r>
          </w:p>
        </w:tc>
      </w:tr>
    </w:tbl>
    <w:p w14:paraId="218A8CA4" w14:textId="77777777" w:rsidR="00C179E2" w:rsidRPr="0057130A" w:rsidRDefault="00C179E2" w:rsidP="00C179E2">
      <w:pPr>
        <w:pStyle w:val="Zkladntext"/>
      </w:pPr>
    </w:p>
    <w:p w14:paraId="5B4232F0" w14:textId="77777777" w:rsidR="00441B34" w:rsidRPr="0057130A" w:rsidRDefault="00441B34" w:rsidP="00C179E2">
      <w:pPr>
        <w:jc w:val="both"/>
      </w:pPr>
    </w:p>
    <w:p w14:paraId="15A90658" w14:textId="77777777"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14:paraId="106519B1" w14:textId="77777777" w:rsidR="00441B34" w:rsidRPr="0057130A" w:rsidRDefault="00441B34" w:rsidP="00C179E2">
      <w:pPr>
        <w:jc w:val="both"/>
      </w:pPr>
    </w:p>
    <w:p w14:paraId="119745DD" w14:textId="77777777" w:rsidR="000B58E5" w:rsidRDefault="000B58E5" w:rsidP="00C179E2">
      <w:pPr>
        <w:jc w:val="both"/>
      </w:pPr>
    </w:p>
    <w:p w14:paraId="735FE95A" w14:textId="77777777" w:rsidR="00D53EE3" w:rsidRDefault="00D53EE3" w:rsidP="00C179E2">
      <w:pPr>
        <w:jc w:val="both"/>
      </w:pPr>
    </w:p>
    <w:p w14:paraId="41881922" w14:textId="77777777" w:rsidR="00D53EE3" w:rsidRPr="0057130A" w:rsidRDefault="00D53EE3" w:rsidP="00D53EE3">
      <w:pPr>
        <w:jc w:val="both"/>
      </w:pPr>
      <w:r>
        <w:t>…..…..…..…..…..…..</w:t>
      </w:r>
    </w:p>
    <w:p w14:paraId="1D38F583" w14:textId="77777777"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EB72" w14:textId="77777777" w:rsidR="00F02AC6" w:rsidRDefault="00F02AC6" w:rsidP="00A826BE">
      <w:pPr>
        <w:pStyle w:val="Nadpis3"/>
      </w:pPr>
      <w:r>
        <w:separator/>
      </w:r>
    </w:p>
  </w:endnote>
  <w:endnote w:type="continuationSeparator" w:id="0">
    <w:p w14:paraId="17E27993" w14:textId="77777777" w:rsidR="00F02AC6" w:rsidRDefault="00F02AC6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30CD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1EF7BF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1B19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0287">
      <w:rPr>
        <w:rStyle w:val="slostrnky"/>
        <w:noProof/>
      </w:rPr>
      <w:t>1</w:t>
    </w:r>
    <w:r>
      <w:rPr>
        <w:rStyle w:val="slostrnky"/>
      </w:rPr>
      <w:fldChar w:fldCharType="end"/>
    </w:r>
  </w:p>
  <w:p w14:paraId="367E9A93" w14:textId="77777777" w:rsidR="008454E3" w:rsidRDefault="008454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5A80" w14:textId="77777777" w:rsidR="008653B1" w:rsidRDefault="008653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52FF" w14:textId="77777777" w:rsidR="00F02AC6" w:rsidRDefault="00F02AC6" w:rsidP="00A826BE">
      <w:pPr>
        <w:pStyle w:val="Nadpis3"/>
      </w:pPr>
      <w:r>
        <w:separator/>
      </w:r>
    </w:p>
  </w:footnote>
  <w:footnote w:type="continuationSeparator" w:id="0">
    <w:p w14:paraId="24F1B7B5" w14:textId="77777777" w:rsidR="00F02AC6" w:rsidRDefault="00F02AC6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64E6" w14:textId="77777777" w:rsidR="008653B1" w:rsidRDefault="008653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D0A1" w14:textId="77777777" w:rsidR="008653B1" w:rsidRDefault="0057130A" w:rsidP="008653B1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>ní) program</w:t>
    </w:r>
    <w:r w:rsidR="008653B1">
      <w:rPr>
        <w:b/>
        <w:sz w:val="28"/>
        <w:szCs w:val="28"/>
      </w:rPr>
      <w:t xml:space="preserve"> </w:t>
    </w:r>
    <w:r w:rsidR="008653B1" w:rsidRPr="008653B1">
      <w:rPr>
        <w:b/>
        <w:sz w:val="28"/>
        <w:szCs w:val="28"/>
      </w:rPr>
      <w:t>pro studenty</w:t>
    </w:r>
  </w:p>
  <w:p w14:paraId="239CB37D" w14:textId="4A80BCD3" w:rsidR="0057130A" w:rsidRPr="0057130A" w:rsidRDefault="008653B1" w:rsidP="008653B1">
    <w:pPr>
      <w:pStyle w:val="Zhlav"/>
      <w:jc w:val="center"/>
      <w:rPr>
        <w:b/>
        <w:sz w:val="28"/>
        <w:szCs w:val="28"/>
      </w:rPr>
    </w:pPr>
    <w:r w:rsidRPr="008653B1">
      <w:rPr>
        <w:b/>
        <w:sz w:val="28"/>
        <w:szCs w:val="28"/>
      </w:rPr>
      <w:t xml:space="preserve"> lékařských fakult v oborech všeobecné lékařství a zubní lékařs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522B" w14:textId="77777777" w:rsidR="008653B1" w:rsidRDefault="008653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430C8"/>
    <w:rsid w:val="00054F1B"/>
    <w:rsid w:val="000651ED"/>
    <w:rsid w:val="000732D0"/>
    <w:rsid w:val="000928FE"/>
    <w:rsid w:val="000A5980"/>
    <w:rsid w:val="000B58E5"/>
    <w:rsid w:val="00135FD3"/>
    <w:rsid w:val="00137220"/>
    <w:rsid w:val="00140502"/>
    <w:rsid w:val="00141F75"/>
    <w:rsid w:val="0015190C"/>
    <w:rsid w:val="00153F28"/>
    <w:rsid w:val="001A4FFE"/>
    <w:rsid w:val="001B05D9"/>
    <w:rsid w:val="001B5058"/>
    <w:rsid w:val="001E27D2"/>
    <w:rsid w:val="0020054D"/>
    <w:rsid w:val="0020799A"/>
    <w:rsid w:val="00215A9B"/>
    <w:rsid w:val="00222185"/>
    <w:rsid w:val="00241E25"/>
    <w:rsid w:val="002420C4"/>
    <w:rsid w:val="002500DD"/>
    <w:rsid w:val="00252B53"/>
    <w:rsid w:val="002800C5"/>
    <w:rsid w:val="002820DC"/>
    <w:rsid w:val="002850DF"/>
    <w:rsid w:val="002923AD"/>
    <w:rsid w:val="00294874"/>
    <w:rsid w:val="002A05EE"/>
    <w:rsid w:val="002B618E"/>
    <w:rsid w:val="002C0977"/>
    <w:rsid w:val="002C1899"/>
    <w:rsid w:val="002C3ECA"/>
    <w:rsid w:val="002C4CC1"/>
    <w:rsid w:val="002D13A9"/>
    <w:rsid w:val="002D3A04"/>
    <w:rsid w:val="002D7BE9"/>
    <w:rsid w:val="002E38B2"/>
    <w:rsid w:val="002F64B4"/>
    <w:rsid w:val="0030720B"/>
    <w:rsid w:val="0032261A"/>
    <w:rsid w:val="0034638A"/>
    <w:rsid w:val="00374D32"/>
    <w:rsid w:val="003B109F"/>
    <w:rsid w:val="003D33BA"/>
    <w:rsid w:val="003E7F8E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B7225"/>
    <w:rsid w:val="004C6D98"/>
    <w:rsid w:val="004D36E4"/>
    <w:rsid w:val="004F1E18"/>
    <w:rsid w:val="00500300"/>
    <w:rsid w:val="00500FAB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374F"/>
    <w:rsid w:val="005C4B43"/>
    <w:rsid w:val="005E145A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F54C2"/>
    <w:rsid w:val="007F660B"/>
    <w:rsid w:val="0081415A"/>
    <w:rsid w:val="008227A2"/>
    <w:rsid w:val="008454E3"/>
    <w:rsid w:val="008620C2"/>
    <w:rsid w:val="008653B1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2F32"/>
    <w:rsid w:val="008E31CA"/>
    <w:rsid w:val="009044F9"/>
    <w:rsid w:val="009100FE"/>
    <w:rsid w:val="00912596"/>
    <w:rsid w:val="009136EC"/>
    <w:rsid w:val="0091789E"/>
    <w:rsid w:val="00966B3F"/>
    <w:rsid w:val="00985820"/>
    <w:rsid w:val="009A2712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315F5"/>
    <w:rsid w:val="00C45B12"/>
    <w:rsid w:val="00C530EB"/>
    <w:rsid w:val="00C551AC"/>
    <w:rsid w:val="00C60287"/>
    <w:rsid w:val="00C665EC"/>
    <w:rsid w:val="00C72B43"/>
    <w:rsid w:val="00C77572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7CC7"/>
    <w:rsid w:val="00E22212"/>
    <w:rsid w:val="00E310D9"/>
    <w:rsid w:val="00E62638"/>
    <w:rsid w:val="00E746AA"/>
    <w:rsid w:val="00E92167"/>
    <w:rsid w:val="00EB1DAF"/>
    <w:rsid w:val="00EB6020"/>
    <w:rsid w:val="00EE52BA"/>
    <w:rsid w:val="00F01D6E"/>
    <w:rsid w:val="00F02619"/>
    <w:rsid w:val="00F02AC6"/>
    <w:rsid w:val="00F1109B"/>
    <w:rsid w:val="00F20FF1"/>
    <w:rsid w:val="00F233CF"/>
    <w:rsid w:val="00F23F2E"/>
    <w:rsid w:val="00F37CF5"/>
    <w:rsid w:val="00F701F5"/>
    <w:rsid w:val="00F85E31"/>
    <w:rsid w:val="00F940F0"/>
    <w:rsid w:val="00F97256"/>
    <w:rsid w:val="00FB230D"/>
    <w:rsid w:val="00FB6DA7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C2004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  <w:style w:type="paragraph" w:styleId="Revize">
    <w:name w:val="Revision"/>
    <w:hidden/>
    <w:uiPriority w:val="99"/>
    <w:semiHidden/>
    <w:rsid w:val="00073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CD1D33" w:rsidP="00CD1D33">
          <w:pPr>
            <w:pStyle w:val="372112655274440A8034CF8B2A4BD9B34"/>
          </w:pPr>
          <w:r w:rsidRPr="0057130A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8600C337DB884849B14170BDDF34A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7523B-0DD3-4277-9D72-D07C39D2CE8D}"/>
      </w:docPartPr>
      <w:docPartBody>
        <w:p w:rsidR="00CE66F0" w:rsidRDefault="00CD1D33" w:rsidP="00CD1D33">
          <w:pPr>
            <w:pStyle w:val="8600C337DB884849B14170BDDF34A166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CD1D33" w:rsidP="00CD1D33">
          <w:pPr>
            <w:pStyle w:val="ACBE8382691B4E09BDC9B92FDACF429F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13A2B9293F274ECAAF249DC82B3B4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A6CAD-2CFD-4E86-A891-D73013A4AA53}"/>
      </w:docPartPr>
      <w:docPartBody>
        <w:p w:rsidR="00CE66F0" w:rsidRDefault="00CD1D33" w:rsidP="00CD1D33">
          <w:pPr>
            <w:pStyle w:val="13A2B9293F274ECAAF249DC82B3B438F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CD1D33" w:rsidP="00CD1D33">
          <w:pPr>
            <w:pStyle w:val="359369D37C274F3CAA3D83C8265780E8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CD1D33" w:rsidP="00CD1D33">
          <w:pPr>
            <w:pStyle w:val="870817C900344F089810FDB01DD08F4B2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4411A4"/>
    <w:rsid w:val="00CD1D33"/>
    <w:rsid w:val="00C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1D33"/>
    <w:rPr>
      <w:color w:val="808080"/>
    </w:rPr>
  </w:style>
  <w:style w:type="paragraph" w:customStyle="1" w:styleId="8600C337DB884849B14170BDDF34A1662">
    <w:name w:val="8600C337DB884849B14170BDDF34A166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72112655274440A8034CF8B2A4BD9B34">
    <w:name w:val="372112655274440A8034CF8B2A4BD9B34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2">
    <w:name w:val="ACBE8382691B4E09BDC9B92FDACF429F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2">
    <w:name w:val="13A2B9293F274ECAAF249DC82B3B438F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2">
    <w:name w:val="359369D37C274F3CAA3D83C8265780E8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2">
    <w:name w:val="870817C900344F089810FDB01DD08F4B2"/>
    <w:rsid w:val="00CD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5346AC-DABA-4E8F-A2FB-3857E035544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F6760-151D-4978-8293-D73070A0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E95384-2552-4117-A926-E8D4B62C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Lauermannová Irena</cp:lastModifiedBy>
  <cp:revision>2</cp:revision>
  <cp:lastPrinted>2018-07-25T08:16:00Z</cp:lastPrinted>
  <dcterms:created xsi:type="dcterms:W3CDTF">2023-07-28T11:02:00Z</dcterms:created>
  <dcterms:modified xsi:type="dcterms:W3CDTF">2023-07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r8>1639900</vt:r8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</Properties>
</file>